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chức năng, nhiệm vụ, quyền hạn và cơ cấu tổ chức của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16/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2024/QĐ-UBND</w:t>
      </w:r>
    </w:p>
    <w:p>
      <w:r>
        <w:t>Hà Nội, ngày 06 tháng 3 năm 2024</w:t>
      </w:r>
    </w:p>
    <w:p>
      <w:r>
        <w:t>QUYẾT ĐỊNH</w:t>
      </w:r>
    </w:p>
    <w:p>
      <w:r>
        <w:t>VỀ VIỆC QUY ĐỊNH CHỨC NĂNG, NHIỆM VỤ, QUYỀN HẠN VÀ CƠ CẤU TỔ CHỨC CỦA SỞ VĂN HOÁ VÀ THỂ THAO THÀNH PHỐ HÀ NỘ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ngày 22 ngày 11 tháng 2019;</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Văn hoá, Thể thao và Du lịch hướng dẫn chức năng, nhiệm vụ, quyền hạn của Sở Văn hoá, Thể thao và Du lịch, Sở Văn hoá và Thể thao, Sở Du lịch thuộc Uỷ ban nhân dân cấp tỉnh; Phòng Văn hoá và Thông tin thuộc Ủy ban nhân dân cấp huyện;</w:t>
      </w:r>
    </w:p>
    <w:p>
      <w:r>
        <w:t>Thực hiện Thông báo số 1440-TB/TU ngày 24 tháng 11 năm 2023 của Ban Thường vụ Thành ủy kết luận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Sở Văn hóa và Thể thao tại Tờ trình số 91/TTr- SVHTT ngày 05 tháng 02 năm 2024 và Giám đốc Sở Nội vụ tại Tờ trình số 481/TTr-SNV ngày 19 tháng 02 năm 2024 về việc quy định chức năng, nhiệm vụ, quyền hạn và cơ cấu tổ chức của Sở Văn hóa và Thể thao thành phố Hà Nội.</w:t>
      </w:r>
    </w:p>
    <w:p>
      <w:r>
        <w:t>QUYẾT ĐỊNH:</w:t>
      </w:r>
    </w:p>
    <w:p>
      <w:r>
        <w:t>Điều 1 .  Vị trí và chức năng</w:t>
      </w:r>
    </w:p>
    <w:p>
      <w:r>
        <w:t>1. Sở Văn hoá và Thể thao thành phố Hà Nội (sau đây gọi tắt là Sở) là cơ quan chuyên môn thuộc Ủy ban nhân dân thành phố Hà Nội, tham mưu, giúp Ủy ban nhân dân thành phố Hà Nội thực hiện chức năng quản lý nhà nước về: Văn hóa, gia đình, thể dục, thể thao và quảng cáo (không bao gồm nội dung quảng cáo trên báo chí, trên môi trường mạng, trên xuất bản phẩm và quảng cáo tích hợp trên các sản phẩm, dịch vụ bưu chính, viễn thông, công nghệ thông tin); Quản lý nhà nước về tượng đài; Việc sử dụng Quốc kỳ, Quốc huy, Quốc ca, chân dung Chủ tịch Hồ Chí Minh và thực hiện các nhiệm vụ, quyền hạn theo sự phân cấp, ủy quyền của Ủy ban nhân dân thành phố Hà Nội, Chủ tịch Ủy ban nhân dân thành phố Hà Nội và theo quy định của pháp luật.</w:t>
      </w:r>
    </w:p>
    <w:p>
      <w:r>
        <w:t>2. Sở Văn hóa và Thể thao chịu sự chỉ đạo, quản lý về tổ chức, biên chế và công tác của Ủy ban nhân dân thành phố Hà Nội, đồng thời chịu sự chỉ đạo, kiểm tra về nghiệp vụ của Bộ Văn hóa, Thể thao và Du lịch.</w:t>
      </w:r>
    </w:p>
    <w:p>
      <w:r>
        <w:t>3. Sở Văn hóa và Thể thao có tư cách pháp nhân, có con dấu riêng, được cấp kinh phí hoạt động từ ngân sách nhà nước và được mở tài khoản tại Kho bạc Nhà nước và Ngân hàng theo quy định của pháp luật.</w:t>
      </w:r>
    </w:p>
    <w:p>
      <w:r>
        <w:t>4. Tên giao dịch, đối ngoại của Sở Văn hóa và Thể thao thành phố Hà Nội là “Ha Noi Department of Culture and Sports”, trụ sở đặt tại số 47 phố Hàng Dầu, phường Lý Thái Tổ, quận Hoàn Kiếm, thành phố Hà Nội.</w:t>
      </w:r>
    </w:p>
    <w:p>
      <w:r>
        <w:t>Điều 2. Nhiệm vụ và quyền hạn</w:t>
      </w:r>
    </w:p>
    <w:p>
      <w:r>
        <w:t>1.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Hà Nội trong phạm vi quản lý của Sở;</w:t>
      </w:r>
    </w:p>
    <w:p>
      <w:r>
        <w:t>c) Dự thảo quyết định việc phân cấp, ủy quyền nhiệm vụ quản lý nhà nước về ngành, lĩnh vực cho Sở, Ủy ban nhân dân huyện, quận, thị xã;</w:t>
      </w:r>
    </w:p>
    <w:p>
      <w:r>
        <w:t>d) Dự thảo quyết định quy định cụ thể chức năng, nhiệm vụ, quyền hạn và cơ cấu tổ chức của Sở Văn hóa và Thể thao;</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Hà Nội theo phân công.</w:t>
      </w:r>
    </w:p>
    <w:p>
      <w:r>
        <w:t>b) Dự thảo quyết định quy định chức năng, nhiệm vụ, quyền hạn và cơ cấu tổ chức của đơn vị sự nghiệp công lập thuộc Sở.</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Hướng dẫn thực hiện cơ chế tự chủ đối với đơn vị sự nghiệp công lập thuộc Sở Văn hoá và Thể thao quản lý theo quy định của pháp luật; quản lý hoạt động của các đơn vị sự nghiệp trong và ngoài công lập thuộc phạm vi của Sở.</w:t>
      </w:r>
    </w:p>
    <w:p>
      <w:r>
        <w:t>5. Về di sản văn hóa</w:t>
      </w:r>
    </w:p>
    <w:p>
      <w:r>
        <w:t>a) Tổ chức thực hiện quy định, giải pháp huy động, quản lý, sử dụng các nguồn lực để bảo vệ và phát huy giá trị di sản văn hóa ở thành phố Hà Nội sau khi được phê duyệt;</w:t>
      </w:r>
    </w:p>
    <w:p>
      <w:r>
        <w:t>b) Tổ chức nghiên cứu, sưu tầm, kiểm kê và lập hồ sơ di sản văn hóa phi vật thể ở thành phố Hà Nội; cấp phép nghiên cứu, sưu tầm di sản văn hóa phi vật thể trên địa bàn cho người Việt Nam định cư ở nước ngoài; tổ chức, cá nhân nước ngoài;</w:t>
      </w:r>
    </w:p>
    <w:p>
      <w:r>
        <w:t>c) Quản lý, hướng dẫn tổ chức các hoạt động bảo vệ phát huy giá trị di sản văn hóa, lễ hội truyền thống, tín ngưỡng gắn với di tích, nhân vật lịch sử ở thành phố Hà Nội;</w:t>
      </w:r>
    </w:p>
    <w:p>
      <w:r>
        <w:t>d) Tổ chức kiểm kê, lập danh mục, lập hồ sơ xếp hạng di tích lịch sử - văn hóa và danh lam thắng cảnh ở thành phố Hà Nội;</w:t>
      </w:r>
    </w:p>
    <w:p>
      <w:r>
        <w:t>đ) Thẩm định, đề nghị phê duyệt nhiệm vụ lập quy hoạch và quy hoạch bảo quản, tu bổ, phục hồi di tích thuộc thẩm quyền của Chủ tịch Ủy ban nhân dân thành phố Hà Nội; thẩm định dự án bảo quản, tu bổ, phục hồi di tích, báo cáo kinh tế - kỹ thuật bảo quản, tu bổ, phục hồi di tích đối với di tích cấp tỉnh trình Chủ tịch Ủy ban nhân dân thành phố Hà Nội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hành phố ở thành phố Hà Nội có khả năng ảnh hưởng đến cảnh quan, môi trường của di tích; cấp, cấp lại, thu hồi Chứng chỉ hành nghề tu bổ di tích và Giấy chứng nhận hành nghề đối với tổ chức hành nghề tu bổ di tích có trụ sở trên địa bàn thành phố Hà Nội;</w:t>
      </w:r>
    </w:p>
    <w:p>
      <w:r>
        <w:t>e) Tiếp nhận hồ sơ, hướng dẫn thủ tục, trình cấp có thẩm quyền cấp giấy phép thăm dò, khai quật khảo cổ, khai quật khẩn cấp; theo dõi, giám sát việc thực hiện nội dung giấy phép khai quật ở thành phố Hà Nội; rà soát, đề xuất Chủ tịch Ủy ban nhân dân thành phố Hà Nội điều chỉnh quy hoạch khảo cổ;</w:t>
      </w:r>
    </w:p>
    <w:p>
      <w:r>
        <w:t>g) Thẩm định hiện vật và hồ sơ hiện vật đề nghị công nhận bảo vật quốc gia của bảo tàng cấp Thành phố, ban hoặc trung tâm quản lý di tích, bảo tàng ngoài công lập, tổ chức, cá nhân là chủ sở hữu hoặc đang quản lý hợp pháp hiện vật ở thành phố Hà Nội;</w:t>
      </w:r>
    </w:p>
    <w:p>
      <w:r>
        <w:t>h) Tổ chức việc thu nhận, bảo quản các di vật, cổ vật, bảo vật quốc gia do tổ chức, cá nhân giao nộp và thu giữ ở thành phố Hà Nội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cấp tỉnh và sở hữu tư nhân ở thành phố Hà Nội; cấp, cấp lại, thu hồi giấy chứng nhận đủ điều kiện kinh doanh giám định cổ vật đối với cơ sở kinh doanh giám định có trụ sở trên địa bàn thành phố Hà Nội;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cấp tỉnh và điều kiện được cấp giấy phép hoạt động đối với bảo tàng ngoài công lập ở thành phố Hà Nội; xem xét, quyết định việc gửi văn bản đề nghị và hồ sơ xếp hạng bảo tàng hạng II, III đối với bảo tàng cấp Thành phố, bảo tàng ngoài công lập đến Chủ tịch Ủy ban nhân dân thành phố Hà Nội để tổ chức thẩm định việc xếp hạng bảo tàng; góp ý đề nghị phê duyệt dự án trưng bày bảo tàng cấp Thành phố, dự án trưng bày nhà lưu niệm do địa phương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thành phố Hà Nội;</w:t>
      </w:r>
    </w:p>
    <w:p>
      <w:r>
        <w:t>l) Là cơ quan thường trực tham mưu cho Ủy ban nhân dân thành phố Hà Nội để trình Hội đồng nhân dân thành phố Hà Nội về: đặt tên, đổi tên đường, phố, quảng trường, công trình công cộng ở thành phố Hà Nội.</w:t>
      </w:r>
    </w:p>
    <w:p>
      <w:r>
        <w:t>m) Là cơ quan thường trực Hội đồng xét tặng danh hiệu “Nghệ nhân nhân dân”, “Nghệ nhân ưu tú” trong lĩnh vực di sản văn hóa phi vật thể của thành phố Hà Nội.</w:t>
      </w:r>
    </w:p>
    <w:p>
      <w:r>
        <w:t>6. Về nghệ thuật biểu diễn</w:t>
      </w:r>
    </w:p>
    <w:p>
      <w:r>
        <w:t>a) Tham mưu, trình Ủy ban nhân dân thành phố Hà Nội thực hiện nhiệm vụ quản lý nhà nước hoặc tham mưu Ủy ban nhân dân thành phố Hà Nội phân cấp, ủy quyền thực hiện nhiệm vụ quản lý nhà nước, giải quyết thủ tục hành chính đối với hoạt động nghệ thuật biểu diễn thuộc phạm vi quản lý của thành phố Hà Nội theo quy định của pháp luật và tổ chức thực hiện sau khi được phê duyệt;</w:t>
      </w:r>
    </w:p>
    <w:p>
      <w:r>
        <w:t>b) Hướng dẫn và tổ chức thực hiện quy hoạch có liên quan đến các đơn vị nghệ thuật biểu diễn thuộc phạm vi quản lý của thành phố Hà Nội theo quy định của pháp luật;</w:t>
      </w:r>
    </w:p>
    <w:p>
      <w:r>
        <w:t>c) Cấp văn bản xác nhận cá nhân Việt Nam dự thi người đẹp, người mẫu ở nước ngoài theo quy định của pháp luật.</w:t>
      </w:r>
    </w:p>
    <w:p>
      <w:r>
        <w:t>7.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và lực lượng vũ trang;</w:t>
      </w:r>
    </w:p>
    <w:p>
      <w:r>
        <w:t>b) Làm nhiệm vụ thường trực Hội đồng thẩm định kịch bản phim sử dụng ngân sách nhà nước, Hội đồng thẩm định, phân loại phim của Thành phố do UBND cấp Thành phố thành lập theo quy định của pháp luật về điện ảnh;</w:t>
      </w:r>
    </w:p>
    <w:p>
      <w:r>
        <w:t>c) Tham mưu Ủy ban nhân dân Thành phố thực hiện trách nhiệm quản lý nhà nước về điện ảnh trên địa bàn thành phố Hà Nội;</w:t>
      </w:r>
    </w:p>
    <w:p>
      <w:r>
        <w:t>d) Tham mưu Ủy ban nhân dân thành phố Hà Nội xây dựng, ban hành, thực hiện kế hoạch phát triển điện ảnh phù hợp với thực tế tại địa phương;</w:t>
      </w:r>
    </w:p>
    <w:p>
      <w:r>
        <w:t>đ) Tham mưu Ủy ban nhân dân thành phố Hà Nội ban hành các chính sách hỗ trợ, thu hút nhằm tạo điều kiện phát triển điện ảnh tại địa phương;</w:t>
      </w:r>
    </w:p>
    <w:p>
      <w:r>
        <w:t>e) Tham mưu Ủy ban nhân dân thành phố Hà Nội đầu tư phát triển điện ảnh; xây dựng, kiện toàn, củng cố tổ chức và hoạt động phát hành, phổ biến phim tại địa phương;</w:t>
      </w:r>
    </w:p>
    <w:p>
      <w:r>
        <w:t>g) Tiếp nhận thông báo và trả lời thông báo đối với việc phổ biến phim tại địa điểm chiếu phim công cộng trong phạm vi quản lý;</w:t>
      </w:r>
    </w:p>
    <w:p>
      <w:r>
        <w:t>h) Tham mưu Ủy ban nhân dân thành phố Hà Nội cấp, thu hồi Giấy phép phân loại phim, dừng phổ biến phim theo thẩm quyền;</w:t>
      </w:r>
    </w:p>
    <w:p>
      <w:r>
        <w:t>i) Thanh tra, kiểm tra, giải quyết khiếu nại, tố cáo và xử lý vi phạm pháp luật trong hoạt động điện ảnh theo thẩm quyền.</w:t>
      </w:r>
    </w:p>
    <w:p>
      <w:r>
        <w:t>8. Về mỹ thuật, nhiếp ảnh, triển lãm</w:t>
      </w:r>
    </w:p>
    <w:p>
      <w:r>
        <w:t>a) Tổ chức thực hiện các hoạt động mỹ thuật, nhiếp ảnh, triển lãm thuộc phạm vi quản lý của thành phố Hà Nội;</w:t>
      </w:r>
    </w:p>
    <w:p>
      <w:r>
        <w:t>b) Tham mưu Ủy ban nhân dân Thành phố trong quản lý nhà nước về tượng đài trên địa bàn. Tiếp nhận hồ sơ, thẩm định, trình Ủy ban nhân dân cấp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ại Thành phố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thành phố Hà Nội; tiếp nhận thông báo tổ chức triển lãm, tạm dừng hoạt động triển lãm do tổ chức, cá nhân tổ chức tại thành phố Hà Nội không vì mục đích thương mại theo quy định của pháp luật;</w:t>
      </w:r>
    </w:p>
    <w:p>
      <w:r>
        <w:t>đ) Quản lý hoạt động mua bán, trưng bày, sao chép tác phẩm mỹ thuật tại thành phố Hà Nội.</w:t>
      </w:r>
    </w:p>
    <w:p>
      <w:r>
        <w:t>9. Về quyền tác giả, quyền liên quan và công nghiệp văn hoá</w:t>
      </w:r>
    </w:p>
    <w:p>
      <w:r>
        <w:t>a) Về quyền tác giả, quyền liên quan:</w:t>
      </w:r>
    </w:p>
    <w:p>
      <w:r>
        <w:t>Tổ chức thực hiện các biện pháp bảo vệ quyền và lợi ích hợp pháp của nhà nước, tổ chức và cá nhân về quyền tác giả, quyền liên quan theo quy định của pháp luật;</w:t>
      </w:r>
    </w:p>
    <w:p>
      <w:r>
        <w:t>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ở thành phố Hà Nội.</w:t>
      </w:r>
    </w:p>
    <w:p>
      <w:r>
        <w:t>b) Về công nghiệp văn hóa:</w:t>
      </w:r>
    </w:p>
    <w:p>
      <w:r>
        <w:t>Là cơ quan thường trực tổng hợp, tham mưu Ủy ban nhân dân thành phố Hà Nội tổ chức thực hiện các mục tiêu, nhiệm vụ phát triển các ngành công nghiệp văn hóa trên địa bàn Thành phố; đề xuất trình cấp có thẩm quyền ban hành cơ chế, chính sách, giải pháp phát triển các ngành công nghiệp văn hóa tại Thành phố. Tổ chức triển khai thực hiện các nhiệm vụ phát triển công nghiệp văn hóa trong lĩnh vực được phân công.</w:t>
      </w:r>
    </w:p>
    <w:p>
      <w:r>
        <w:t>10. Về thư viện</w:t>
      </w:r>
    </w:p>
    <w:p>
      <w:r>
        <w:t>a) Chủ trì, phối hợp với Sở Thông tin và Truyền thông tham mưu Ủy ban nhân dân thành phố Hà Nội quy định việc tiếp nhận xuất bản phẩm tại địa phương của thư viện cấp Thành phố; phối hợp với Sở Thông tin và Truyền thông chuyển giao các xuất bản phẩm lưu chiểu tại địa phương cho thư viện cấp tỉnh theo quy định của pháp luật;</w:t>
      </w:r>
    </w:p>
    <w:p>
      <w:r>
        <w:t>b) Tiếp nhận và có văn bản trả lời đối với thông báo thành lập, sáp nhập, hợp nhất, chia, tách, giải thể, chấm dứt hoạt động thư viện của thư viện chuyên ngành ở cấp Thành phố, thư viện cấp huyện, thư viện đại học, thư viện của tổ chức, cá nhân nước ngoài có phục vụ người Việt Nam có trụ sở trên địa bàn thành phố Hà Nội theo phân cấp, ủy quyền của Ủy ban nhân dân thành phố Hà Nội;</w:t>
      </w:r>
    </w:p>
    <w:p>
      <w:r>
        <w:t>c) Hướng dẫn các thư viện ở thành phố Hà Nội xây dựng quy chế tổ chức và hoạt động theo quy định của Bộ Văn hóa, Thể thao và Du lịch;</w:t>
      </w:r>
    </w:p>
    <w:p>
      <w:r>
        <w:t>d) Trình cấp có thẩm quyền ban hành chính sách hỗ trợ, thu hút xây dựng và phát triển mạng lưới thư viện tại địa phương,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
        <w:t>11. Về quảng cáo</w:t>
      </w:r>
    </w:p>
    <w:p>
      <w:r>
        <w:t>a) Chủ trì, phối hợp với các sở, ban, ngành liên quan thẩm định, trình Ủy ban nhân dân thành phố Hà Nội cấp, cấp lại, sửa đổi, bổ sung, thu hồi giấy phép thành lập Văn phòng đại diện của doanh nghiệp quảng cáo nước ngoài đặt tại địa phương;</w:t>
      </w:r>
    </w:p>
    <w:p>
      <w:r>
        <w:t>b) Tiếp nhận và xử lý hồ sơ thông báo sản phẩm quảng cáo trên bảng quảng cáo, băng rôn; thông báo tổ chức đoàn người thực hiện quảng cáo tại Thành phố;</w:t>
      </w:r>
    </w:p>
    <w:p>
      <w:r>
        <w:t>c) Giúp Ủy ban nhân dân thành phố Hà Nội tổ chức việc xây dựng, phê duyệt, thực hiện Quy hoạch quảng cáo ngoài trời, báo cáo định kỳ việc quản lý hoạt động quảng cáo tại thành phố Hà Nội;</w:t>
      </w:r>
    </w:p>
    <w:p>
      <w:r>
        <w:t>d) Kiểm tra và xử lý theo thẩm quyền các hành vi vi phạm pháp luật về hoạt động quảng cáo trên các phương tiện quảng cáo theo quy định của pháp luật.</w:t>
      </w:r>
    </w:p>
    <w:p>
      <w:r>
        <w:t>12. Về văn hóa quần chúng, văn hóa dân tộc và tuyên truyền cổ động</w:t>
      </w:r>
    </w:p>
    <w:p>
      <w:r>
        <w:t>a) Hướng dẫn và tổ chức thực hiện quy hoạch có liên quan đến thiết chế văn hóa, thể thao cơ sở ở thành phố Hà Nội sau khi được Ủy ban nhân dân thành phố Hà Nội phê duyệt;</w:t>
      </w:r>
    </w:p>
    <w:p>
      <w:r>
        <w:t>b) Hướng dẫn xây dựng quy chế tổ chức và hoạt động của các thiết chế văn hóa, thể thao cơ sở ở thành phố Hà Nội theo quy định của Bộ Văn hóa, Thể thao và Du lịch;</w:t>
      </w:r>
    </w:p>
    <w:p>
      <w:r>
        <w:t>c) Hướng dẫn thực hiện nếp sống văn minh trong việc cưới, việc tang; xây dựng gia đình văn hóa, khu dân cư văn hóa, cơ quan, đơn vị đạt chuẩn văn hóa trên địa bàn thành phố Hà Nội;</w:t>
      </w:r>
    </w:p>
    <w:p>
      <w: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Thành phố; là cơ quan thường trực tham mưu hướng dẫn, tổ chức thực hiện Đề án văn hoá công sở của Thành phố và các quy tắc khác về ứng xử văn hóa do Trung ương và Thành phố ban hành.</w:t>
      </w:r>
    </w:p>
    <w:p>
      <w:r>
        <w:t>đ) Tổ chức thực hiện và kiểm tra việc thực hiện chính sách văn hóa dân tộc, bảo tồn, phát huy, phát triển các giá trị văn hóa vật thể, phi vật thể của cộng đồng các dân tộc cư trú trên địa bàn thành phố Hà Nội;</w:t>
      </w:r>
    </w:p>
    <w:p>
      <w:r>
        <w:t>e) Hướng dẫn và tổ chức thực hiện kế hoạch hoạt động tuyên truyền cổ động phục vụ các nhiệm vụ chính trị, kinh tế, văn hóa, xã hội và quy hoạch có liên quan đến hệ thống cổ động trực quan tại thành phố Hà Nội;</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ại Thành phố; hướng dẫn và kiểm tra việc thực hiện thi (hội thi, hội diễn), liên hoan văn nghệ quần chúng, tuyên truyền lưu động và các hoạt động văn hóa khác trên địa bàn thành phố Hà Nội;</w:t>
      </w:r>
    </w:p>
    <w:p>
      <w:r>
        <w:t>h) Tham mưu công tác quản lý nhà nước đối với hoạt động kinh doanh dịch vụ karaoke trên địa bàn thành phố Hà Nội; Hướng dẫn, thống nhất nghiệp vụ đối với UBND cấp huyện về việc cấp, điều chỉnh, thu hồi Giấy phép đủ điều kiện kinh doanh dịch vụ karaoke. Hướng dẫn, kiểm tra, cấp, điều chỉnh, thu hồi Giấy phép đủ điều kiện kinh doanh dịch vụ vũ trường; quản lý hoạt động kinh doanh dịch vụ văn hóa, trò chơi điện tử không kết nối mạng và vui chơi giải trí nơi công cộng trên địa bàn thành phố Hà Nội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rên địa bàn thành phố Hà Nội;</w:t>
      </w:r>
    </w:p>
    <w:p>
      <w:r>
        <w:t>l) Hướng dẫn tổ chức các lễ hội, quản lý hoạt động lễ hội, thực hiện nếp sống văn minh trong lễ hội.</w:t>
      </w:r>
    </w:p>
    <w:p>
      <w:r>
        <w:t>13. Hướng dẫn, tổ chức thực hiện và kiểm tra việc xây dựng, thực hiện hương ước, quy ước tại địa phương theo quy định của pháp luật.</w:t>
      </w:r>
    </w:p>
    <w:p>
      <w:r>
        <w:t>14. Về văn học</w:t>
      </w:r>
    </w:p>
    <w:p>
      <w:r>
        <w:t>a) Tổ chức thực hiện cơ chế, chính sách về hoạt động văn học ở thành phố Hà Nội theo quy định của pháp luật;</w:t>
      </w:r>
    </w:p>
    <w:p>
      <w:r>
        <w:t>b) Hướng dẫn, tổ chức thực hiện và kiểm tra hoạt động văn học ở thành phố Hà Nội theo quy định của pháp luật.</w:t>
      </w:r>
    </w:p>
    <w:p>
      <w:r>
        <w:t>15.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w:t>
      </w:r>
    </w:p>
    <w:p>
      <w:r>
        <w:t>b) Tham mưu Ủy ban nhân dân thành phố Hà Nội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hành phố Hà Nội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ẻ nhân viên chăm sóc nạn nhân bạo lực gia đình, thẻ nhân viên tư vấn về phòng, chống bạo lực gia đình.</w:t>
      </w:r>
    </w:p>
    <w:p>
      <w:r>
        <w:t>16. Về thể dục, thể thao</w:t>
      </w:r>
    </w:p>
    <w:p>
      <w:r>
        <w:t>a) Hướng dẫn và tổ chức thực hiện quy hoạch, kế hoạch, chiến lược phát triển thể dục, thể thao của Thành phố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bồi dưỡng cho nhân viên chuyên môn, huấn luyện viên, hướng dẫn viên, cộng tác viên thể dục thể thao cơ sở theo quy định của Bộ Văn hóa, Thể thao và Du lịch;</w:t>
      </w:r>
    </w:p>
    <w:p>
      <w:r>
        <w:t>d) Xây dựng hệ thống giải thi đấu, kế hoạch thi đấu và chỉ đạo hướng dẫn tổ chức các cuộc thi đấu thể thao cấp Thành phố và mở rộng;</w:t>
      </w:r>
    </w:p>
    <w:p>
      <w:r>
        <w:t>đ) Giúp Ủy ban nhân dân thành phố quản lý nhà nước đối với các hoạt động thể dục, thể thao trên địa bàn thành phố Hà Nội;</w:t>
      </w:r>
    </w:p>
    <w:p>
      <w:r>
        <w:t>e)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sự phát triển của phong trào thể dục, thể thao trên địa bàn thành phố Hà Nội;</w:t>
      </w:r>
    </w:p>
    <w:p>
      <w:r>
        <w:t>i) Phối hợp với Sở Giáo dục và Đào tạo, Sở Lao động - Thương binh và Xã hội, Bộ Tư lệnh Thủ đô Hà Nội, Công an thành phố Hà Nội, Liên đoàn Lao động thành phố Hà Nội và các cơ quan có liên quan tổ chức thực hiện giáo dục thể chất, hoạt động thể thao trong các cơ sở đào tạo, cơ sở giáo dục nghề nghiệp, lực lượng vũ trang và các khu chế xuất, khu công nghiệp tại thành phố Hà Nội;</w:t>
      </w:r>
    </w:p>
    <w:p>
      <w:r>
        <w:t>k) Xây dựng và tổ chức thực hiện kế hoạch tuyển chọn, đào tạo, huấn luyện vận động viên; kế hoạch thi đấu các đội tuyển thể thao của Thành phố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hành phố Hà Nội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7. Tổ chức đào tạo, bồi dưỡng, huấn luyện đối với các tài năng văn hóa nghệ thuật và thể dục thể thao ở Thành phố.</w:t>
      </w:r>
    </w:p>
    <w:p>
      <w:r>
        <w:t>18. Thực hiện công tác thi đua, khen thưởng thuộc lĩnh vực được giao quản lý theo quy định của pháp luật về thi đua, khen thưởng.</w:t>
      </w:r>
    </w:p>
    <w:p>
      <w:r>
        <w:t>19. Giúp Ủy ban nhân dân thành phố Hà Nội quản lý nhà nước đối với các doanh nghiệp, tổ chức kinh tế tập thể, kinh tế tư nhân, các hội, liên đoàn và tổ chức phi chính phủ về lĩnh vực văn hóa, gia đình, thể dục, thể thao theo quy định của pháp luật.</w:t>
      </w:r>
    </w:p>
    <w:p>
      <w:r>
        <w:t>20. Quy định cụ thể chức năng, nhiệm vụ, quyền hạn của Văn phòng Sở, Thanh tra Sở và các phòng chuyên môn, nghiệp vụ của Sở Văn hóa và Thể thao phù hợp với chức năng, nhiệm vụ, quyền hạn của Sở theo hướng dẫn chung của Bộ Văn hóa, Thể thao và Du lịch và theo quy định của Ủy ban nhân dân thành phố Hà Nội.</w:t>
      </w:r>
    </w:p>
    <w:p>
      <w:r>
        <w:t>2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ấp hoặc ủy quyền của Ủy ban nhân dân thành phố Hà Nội.</w:t>
      </w:r>
    </w:p>
    <w:p>
      <w:r>
        <w:t>22. Hướng dẫn chuyên môn, nghiệp vụ thuộc ngành, lĩnh vực quản lý đối với cơ quan chuyên môn thuộc Ủy ban nhân dân Thành phố, Ủy ban nhân dân quận, huyện, thị xã và chức danh chuyên môn thuộc Ủy ban nhân dân phường, xã, thị trấn.</w:t>
      </w:r>
    </w:p>
    <w:p>
      <w:r>
        <w:t>23. Tổ chức nghiên cứu, ứng dụng tiến bộ khoa học - kỹ thuật và công nghệ; xây dựng hệ thống thông tin, lưu trữ phục vụ công tác quản lý nhà nước và chuyên môn nghiệp vụ của Sở.</w:t>
      </w:r>
    </w:p>
    <w:p>
      <w:r>
        <w:t>24.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ấp hoặc ủy quyền của Ủy ban nhân dân thành phố Hà Nội.</w:t>
      </w:r>
    </w:p>
    <w:p>
      <w:r>
        <w:t>25. Quản lý, chịu trách nhiệm về tài chính được giao theo quy định của pháp luật và theo phân cấp hoặc ủy quyền của Ủy ban nhân dân thành phố Hà Nội.</w:t>
      </w:r>
    </w:p>
    <w:p>
      <w:r>
        <w:t>26. Thực hiện công tác thông tin, báo cáo định kỳ và đột xuất về tình hình thực hiện nhiệm vụ được giao theo quy định với Ủy ban nhân dân thành phố Hà Nội và Bộ Văn hóa, Thể thao và Du lịch.</w:t>
      </w:r>
    </w:p>
    <w:p>
      <w:r>
        <w:t>27. Thực hiện hợp tác quốc tế trong lĩnh vực văn hóa, gia đình, thể dục, thể thao theo quy định của pháp luật và theo phân công hoặc ủy quyền của Ủy ban nhân dân thành phố Hà Nội.</w:t>
      </w:r>
    </w:p>
    <w:p>
      <w:r>
        <w:t>28. Thực hiện nhiệm vụ khác do Ủy ban nhân dân thành phố Hà Nội, Chủ tịch Ủy ban nhân dân thành phố Hà Nội giao và theo quy định của pháp luật.</w:t>
      </w:r>
    </w:p>
    <w:p>
      <w:r>
        <w:t>Điều 3. Cơ cấu tổ chức của Sở</w:t>
      </w:r>
    </w:p>
    <w:p>
      <w:r>
        <w:t>1. Các Phòng chuyên môn và tương đương thuộc Sở (09 phòng):</w:t>
      </w:r>
    </w:p>
    <w:p>
      <w:r>
        <w:t>a) Văn phòng;</w:t>
      </w:r>
    </w:p>
    <w:p>
      <w:r>
        <w:t>b) Thanh tra;</w:t>
      </w:r>
    </w:p>
    <w:p>
      <w:r>
        <w:t>c) Phòng Kế hoạch - Tài chính;</w:t>
      </w:r>
    </w:p>
    <w:p>
      <w:r>
        <w:t>d) Phòng Tổ chức - Pháp chế;</w:t>
      </w:r>
    </w:p>
    <w:p>
      <w:r>
        <w:t>đ) Phòng Quản lý Văn hoá;</w:t>
      </w:r>
    </w:p>
    <w:p>
      <w:r>
        <w:t>e) Phòng Quản lý Nghệ thuật;</w:t>
      </w:r>
    </w:p>
    <w:p>
      <w:r>
        <w:t>g) Phòng Xây dựng nếp sống văn hóa và gia đình;</w:t>
      </w:r>
    </w:p>
    <w:p>
      <w:r>
        <w:t>h) Phòng Quản lý Di sản văn hóa;</w:t>
      </w:r>
    </w:p>
    <w:p>
      <w:r>
        <w:t>i) Phòng Quản lý Thể dục thể thao.</w:t>
      </w:r>
    </w:p>
    <w:p>
      <w:r>
        <w:t>2. Các đơn vị sự nghiệp công lập trực thuộc Sở (15 đơn vị)</w:t>
      </w:r>
    </w:p>
    <w:p>
      <w:r>
        <w:t>a) Nhà hát Ca Múa Nhạc Thăng Long;</w:t>
      </w:r>
    </w:p>
    <w:p>
      <w:r>
        <w:t>b) Nhà hát Múa Rối Thăng Long;</w:t>
      </w:r>
    </w:p>
    <w:p>
      <w:r>
        <w:t>c) Nhà hát Kịch Hà Nội;</w:t>
      </w:r>
    </w:p>
    <w:p>
      <w:r>
        <w:t>d) Nhà hát Chèo Hà Nội;</w:t>
      </w:r>
    </w:p>
    <w:p>
      <w:r>
        <w:t>đ) Nhà hát Cải lương Hà Nội;</w:t>
      </w:r>
    </w:p>
    <w:p>
      <w:r>
        <w:t>e) Nhà hát Nghệ thuật Xiếc và Tạp kỹ Hà Nội;</w:t>
      </w:r>
    </w:p>
    <w:p>
      <w:r>
        <w:t>g) Bảo tàng Hà Nội;</w:t>
      </w:r>
    </w:p>
    <w:p>
      <w:r>
        <w:t>h) Thư viện Hà Nội;</w:t>
      </w:r>
    </w:p>
    <w:p>
      <w:r>
        <w:t>i) Ban Quản lý Di tích danh thắng Hà Nội;</w:t>
      </w:r>
    </w:p>
    <w:p>
      <w:r>
        <w:t>k) Ban Quản lý Di tích Nhà tù Hỏa Lò;</w:t>
      </w:r>
    </w:p>
    <w:p>
      <w:r>
        <w:t>l) Trung tâm Hoạt động Văn hóa khoa học Văn Miếu - Quốc Tử Giám;</w:t>
      </w:r>
    </w:p>
    <w:p>
      <w:r>
        <w:t>m) Trung tâm Văn hóa thành phố Hà Nội;</w:t>
      </w:r>
    </w:p>
    <w:p>
      <w:r>
        <w:t>n) Trung tâm Thông tin Triển lãm Hà Nội;</w:t>
      </w:r>
    </w:p>
    <w:p>
      <w:r>
        <w:t>o) Trung tâm Huấn luyện và Thi đấu Thể dục Thể thao Hà Nội;</w:t>
      </w:r>
    </w:p>
    <w:p>
      <w:r>
        <w:t>p) Trường Phổ thông Năng khiếu Thể dục thể thao Hà Nội.</w:t>
      </w:r>
    </w:p>
    <w:p>
      <w:r>
        <w:t>Điều 4. Giám đốc Sở, Phó Giám đốc Sở và số lượng cấp phó các tổ chức, đơn vị thuộc Sở</w:t>
      </w:r>
    </w:p>
    <w:p>
      <w:r>
        <w:t>1. Giám đốc Sở, Phó Giám đốc Sở</w:t>
      </w:r>
    </w:p>
    <w:p>
      <w:r>
        <w:t>a) Sở Văn hóa và Thể thao có Giám đốc Sở và không quá 03 Phó Giám đốc Sở.</w:t>
      </w:r>
    </w:p>
    <w:p>
      <w:r>
        <w:t>b) Giám đốc Sở Văn hoá và Thể thao là người đứng đầu Sở, chịu trách nhiệm trước Ủy ban nhân dân thành phố, Chủ tịch Ủy ban nhân dân thành phố và trước pháp luật về thực hiện chức năng, nhiệm vụ, quyền hạn của Sở; chịu trách nhiệm báo cáo công tác trước Ủy ban nhân dân thành phố, Chủ tịch Ủy ban nhân dân thành phố và Bộ trưởng Bộ Văn hóa, Thể thao và Du lịch; báo cáo trước Hội đồng nhân dân thành phố, trả lời kiến nghị của cử tri, chất vấn của đại biểu Hội đồng nhân dân thành phố theo yêu cầu;</w:t>
      </w:r>
    </w:p>
    <w:p>
      <w:r>
        <w:t>c) Phó Giám đốc Sở Văn hoá và Thể thao là người giúp Giám đốc Sở chỉ đạo một số mặt công tác và chịu trách nhiệm trước Giám đốc Sở và pháp luật về nhiệm vụ được phân công. Khi Giám đốc Sở vắng mặt, một Phó Giám đốc Sở được Giám đốc Sở ủy nhiệm điều hành các hoạt động của Sở;</w:t>
      </w:r>
    </w:p>
    <w:p>
      <w:r>
        <w:t>d) Giám đốc Sở, Phó Giám đốc Sở Văn hoá và Thể thao do Chủ tịch Ủy ban nhân dân Thành phố quyết định bổ nhiệm theo quy định của Đảng và Nhà nước;</w:t>
      </w:r>
    </w:p>
    <w:p>
      <w:r>
        <w:t>đ) Giám đốc, Phó Giám đốc Sở Văn hoá và Thể thao không kiêm chức danh Trưởng của đơn vị cấp dưới có tư cách pháp nhân (trừ trường hợp văn bản có giá trị pháp lý cao hơn quy định khác). Việc miễn nhiệm, điều động, luân chuyển, khen thưởng, kỷ luật, nghỉ hưu và thực hiện các chế độ, chính sách đối với Giám đốc Sở, Phó Giám đốc Sở Văn hoá và Thể thao do Chủ tịch Ủy ban nhân dân Thành phố quyết định theo quy định của Đảng và Nhà nước;</w:t>
      </w:r>
    </w:p>
    <w:p>
      <w:r>
        <w:t>2. Số lượng cấp phó phòng, đơn vị thuộc Sở</w:t>
      </w:r>
    </w:p>
    <w:p>
      <w:r>
        <w:t>a) Số lượng Phó Trưởng phòng và tương đương thuộc Sở Văn hoá và Thể thao thực hiện theo quy định tại Nghị định số 107/2020/NĐ-CP ngày 14 tháng 9 năm 2020 sửa đổi, bổ sung một số điều của sửa đổi, bổ sung một số điều của Nghị định số 24/2014/NĐ-CP ngày 04 tháng 4 năm 2014 của Chính phủ quy định tổ chức các cơ quan chuyên môn thuộc Ủy ban nhân dân tỉnh, thành phố trực thuộc trung ương.</w:t>
      </w:r>
    </w:p>
    <w:p>
      <w:r>
        <w:t>b) Số lượng cấp phó của người đứng đầu đơn vị sự nghiệp công lập thuộc Sở Văn hoá và Thể thao thực hiện theo quy định tại Nghị định số 120/2020/NĐ- CP ngày 07 tháng 10 năm 2020 của Chính phủ quy định về thành lập, tổ chức lại, giải thể đơn vị sự nghiệp công lập.</w:t>
      </w:r>
    </w:p>
    <w:p>
      <w:r>
        <w:t>Điều 5. Biên chế công chức, vị trí việc làm và số lượng người làm việc trong các đơn vị sự nghiệp công lập trực thuộc Sở Văn hóa và Thể thao</w:t>
      </w:r>
    </w:p>
    <w:p>
      <w:r>
        <w:t>1. Biên chế công chức, số lượng người làm việc trong các tổ chức hành chính, đơn vị sự nghiệp công lập thuộc Sở Văn hoá và Thể thao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Văn hoá và Thể thao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thi hành</w:t>
      </w:r>
    </w:p>
    <w:p>
      <w:r>
        <w:t>1. Quyết định này có hiệu lực thi hành kể từ ngày 16 tháng 3 năm 2024 và thay thế Quyết định số 01/2022/QĐ-UBND ngày 11 tháng 01 năm 2022 quy định chức năng, nhiệm vụ, quyền hạn và cơ cấu tổ chức của Sở Văn hoá và Thể thao thành phố Hà Nội.</w:t>
      </w:r>
    </w:p>
    <w:p>
      <w:r>
        <w:t>2. Chánh Văn phòng Ủy ban nhân dân Thành phố, Giám đốc Sở Nội vụ, Giám đốc Sở Văn hoá và Thể thao, Thủ trưởng các sở, ban, ngành; Chủ tịch Ủy ban nhân dân các quận, huyện, thị xã và các cơ quan, đơn vị, cá nhân có liên quan chịu trách nhiệm thi hành Quyết định này./.</w:t>
      </w:r>
    </w:p>
    <w:p>
      <w:r>
        <w:t>Nơi nhận:</w:t>
      </w:r>
    </w:p>
    <w:p>
      <w:r>
        <w:t>- Như Điều 6;</w:t>
      </w:r>
    </w:p>
    <w:p>
      <w:r>
        <w:t>- Bộ Văn hóa, Thể thao và Du lịch;</w:t>
      </w:r>
    </w:p>
    <w:p>
      <w:r>
        <w:t>- Bộ Nội vụ (Vụ Pháp chế);</w:t>
      </w:r>
    </w:p>
    <w:p>
      <w:r>
        <w:t>- Bộ Tư pháp (Cục Kiểm tra VBQPPL);</w:t>
      </w:r>
    </w:p>
    <w:p>
      <w:r>
        <w:t>- Thường trực Thành ủy;</w:t>
      </w:r>
    </w:p>
    <w:p>
      <w:r>
        <w:t>- Thường trực HĐND Thành phố;</w:t>
      </w:r>
    </w:p>
    <w:p>
      <w:r>
        <w:t>- Chủ tịch, các Phó Chủ tịch UBND Thành phố;</w:t>
      </w:r>
    </w:p>
    <w:p>
      <w:r>
        <w:t>- Các Ban HĐND Thành phố;</w:t>
      </w:r>
    </w:p>
    <w:p>
      <w:r>
        <w:t>- VP UBND TP: CVP, các PCVP; các Phòng: NC, TH, KGVX;</w:t>
      </w:r>
    </w:p>
    <w:p>
      <w:r>
        <w:t>- Báo Hà Nội mới, Báo KTĐT;</w:t>
      </w:r>
    </w:p>
    <w:p>
      <w:r>
        <w:t>- Trung tâm Thông tin điện tử Thành phố;</w:t>
      </w:r>
    </w:p>
    <w:p>
      <w:r>
        <w:t>- Lưu VT, NC, SNV.</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